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712B9" w14:textId="77777777" w:rsidR="002A0F6E" w:rsidRPr="00096D5A" w:rsidRDefault="00E415F0" w:rsidP="00E415F0">
      <w:pPr>
        <w:jc w:val="center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A7962C2" wp14:editId="7DCE8EDB">
            <wp:extent cx="621665" cy="883920"/>
            <wp:effectExtent l="0" t="0" r="698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EA34C" w14:textId="0C8323EE" w:rsidR="002E6EB6" w:rsidRPr="00096D5A" w:rsidRDefault="002E6EB6" w:rsidP="008E1BCD">
      <w:pPr>
        <w:spacing w:after="0" w:line="36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6D5A">
        <w:rPr>
          <w:rFonts w:asciiTheme="majorBidi" w:hAnsiTheme="majorBidi" w:cstheme="majorBidi"/>
          <w:b/>
          <w:bCs/>
          <w:sz w:val="32"/>
          <w:szCs w:val="32"/>
          <w:cs/>
        </w:rPr>
        <w:t>ใบสมัคร</w:t>
      </w:r>
    </w:p>
    <w:p w14:paraId="48B72CF7" w14:textId="10FD8897" w:rsidR="00D10631" w:rsidRPr="008F3E89" w:rsidRDefault="00D10631" w:rsidP="008E1BCD">
      <w:pPr>
        <w:tabs>
          <w:tab w:val="left" w:pos="0"/>
          <w:tab w:val="left" w:pos="4680"/>
        </w:tabs>
        <w:spacing w:after="0" w:line="360" w:lineRule="exact"/>
        <w:jc w:val="center"/>
        <w:rPr>
          <w:rFonts w:asciiTheme="majorBidi" w:hAnsiTheme="majorBidi" w:cstheme="majorBidi"/>
          <w:b/>
          <w:bCs/>
          <w:spacing w:val="4"/>
          <w:sz w:val="32"/>
          <w:szCs w:val="32"/>
          <w:cs/>
        </w:rPr>
      </w:pPr>
      <w:r w:rsidRPr="00096D5A">
        <w:rPr>
          <w:rFonts w:asciiTheme="majorBidi" w:hAnsiTheme="majorBidi" w:cstheme="majorBidi"/>
          <w:b/>
          <w:bCs/>
          <w:spacing w:val="4"/>
          <w:sz w:val="32"/>
          <w:szCs w:val="32"/>
          <w:cs/>
        </w:rPr>
        <w:t>โครงการประกวดโปสเตอร์</w:t>
      </w:r>
      <w:r w:rsidR="008F3E89">
        <w:rPr>
          <w:rFonts w:asciiTheme="majorBidi" w:hAnsiTheme="majorBidi" w:cstheme="majorBidi"/>
          <w:b/>
          <w:bCs/>
          <w:spacing w:val="4"/>
          <w:sz w:val="32"/>
          <w:szCs w:val="32"/>
          <w:cs/>
        </w:rPr>
        <w:br/>
      </w:r>
      <w:r w:rsidRPr="00096D5A">
        <w:rPr>
          <w:rFonts w:asciiTheme="majorBidi" w:hAnsiTheme="majorBidi" w:cstheme="majorBidi"/>
          <w:b/>
          <w:bCs/>
          <w:spacing w:val="4"/>
          <w:sz w:val="32"/>
          <w:szCs w:val="32"/>
          <w:cs/>
        </w:rPr>
        <w:t xml:space="preserve">รณรงค์และประชาสัมพันธ์การป้องกันและลดอุบัติเหตุทางถนน </w:t>
      </w:r>
      <w:r w:rsidR="008F3E89">
        <w:rPr>
          <w:rFonts w:asciiTheme="majorBidi" w:hAnsiTheme="majorBidi" w:cstheme="majorBidi"/>
          <w:b/>
          <w:bCs/>
          <w:spacing w:val="4"/>
          <w:sz w:val="32"/>
          <w:szCs w:val="32"/>
          <w:cs/>
        </w:rPr>
        <w:br/>
      </w:r>
      <w:r w:rsidRPr="00096D5A">
        <w:rPr>
          <w:rFonts w:asciiTheme="majorBidi" w:hAnsiTheme="majorBidi" w:cstheme="majorBidi"/>
          <w:b/>
          <w:bCs/>
          <w:spacing w:val="4"/>
          <w:sz w:val="32"/>
          <w:szCs w:val="32"/>
          <w:cs/>
        </w:rPr>
        <w:t>ภายใต้หัวข้อ “การสวมหมวกนิรภัย ๑๐๐ เปอร์เซ็นต์”</w:t>
      </w:r>
    </w:p>
    <w:p w14:paraId="5EAAAA1C" w14:textId="2B8619B3" w:rsidR="002E6EB6" w:rsidRPr="00096D5A" w:rsidRDefault="00C062C6" w:rsidP="008E1BCD">
      <w:pPr>
        <w:spacing w:line="36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96D5A">
        <w:rPr>
          <w:rFonts w:asciiTheme="majorBidi" w:hAnsiTheme="majorBidi" w:cstheme="majorBidi"/>
          <w:b/>
          <w:bCs/>
          <w:sz w:val="32"/>
          <w:szCs w:val="32"/>
          <w:cs/>
        </w:rPr>
        <w:t>**********************************</w:t>
      </w:r>
    </w:p>
    <w:p w14:paraId="2FD894CC" w14:textId="2C2C41A0" w:rsidR="002E6EB6" w:rsidRPr="00096D5A" w:rsidRDefault="00096D5A" w:rsidP="008E1BCD">
      <w:pPr>
        <w:spacing w:after="0" w:line="360" w:lineRule="exac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 </w:t>
      </w:r>
      <w:r w:rsidR="002E6EB6" w:rsidRPr="00096D5A">
        <w:rPr>
          <w:rFonts w:asciiTheme="majorBidi" w:hAnsiTheme="majorBidi" w:cstheme="majorBidi"/>
          <w:b/>
          <w:bCs/>
          <w:sz w:val="32"/>
          <w:szCs w:val="32"/>
          <w:cs/>
        </w:rPr>
        <w:t>ประเภทการประกวด  (เลือกสมัครได้หนึ่งประเภทเท่านั้น)</w:t>
      </w:r>
    </w:p>
    <w:p w14:paraId="4A0884AB" w14:textId="09D85714" w:rsidR="002E6EB6" w:rsidRPr="00096D5A" w:rsidRDefault="002E6EB6" w:rsidP="008E1BCD">
      <w:pPr>
        <w:pStyle w:val="a3"/>
        <w:spacing w:before="120" w:after="0" w:line="360" w:lineRule="exact"/>
        <w:ind w:left="425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b/>
          <w:bCs/>
          <w:sz w:val="32"/>
          <w:szCs w:val="32"/>
        </w:rPr>
        <w:sym w:font="Webdings" w:char="F031"/>
      </w:r>
      <w:r w:rsidR="00F2475A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6D5A">
        <w:rPr>
          <w:rFonts w:asciiTheme="majorBidi" w:hAnsiTheme="majorBidi" w:cstheme="majorBidi"/>
          <w:sz w:val="32"/>
          <w:szCs w:val="32"/>
          <w:cs/>
        </w:rPr>
        <w:t xml:space="preserve">ประเภทที่ 1 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F3E89">
        <w:rPr>
          <w:rFonts w:asciiTheme="majorBidi" w:hAnsiTheme="majorBidi" w:cstheme="majorBidi" w:hint="cs"/>
          <w:sz w:val="32"/>
          <w:szCs w:val="32"/>
          <w:cs/>
        </w:rPr>
        <w:t>นิสิต</w:t>
      </w:r>
      <w:r w:rsidRPr="00096D5A">
        <w:rPr>
          <w:rFonts w:asciiTheme="majorBidi" w:hAnsiTheme="majorBidi" w:cstheme="majorBidi"/>
          <w:sz w:val="32"/>
          <w:szCs w:val="32"/>
          <w:cs/>
        </w:rPr>
        <w:t>/นักศึกษา</w:t>
      </w:r>
      <w:r w:rsidR="00CA5E55" w:rsidRPr="00096D5A">
        <w:rPr>
          <w:rFonts w:asciiTheme="majorBidi" w:hAnsiTheme="majorBidi" w:cstheme="majorBidi"/>
          <w:sz w:val="32"/>
          <w:szCs w:val="32"/>
          <w:cs/>
        </w:rPr>
        <w:t>ระดับอุดม</w:t>
      </w:r>
      <w:r w:rsidRPr="00096D5A">
        <w:rPr>
          <w:rFonts w:asciiTheme="majorBidi" w:hAnsiTheme="majorBidi" w:cstheme="majorBidi"/>
          <w:sz w:val="32"/>
          <w:szCs w:val="32"/>
          <w:cs/>
        </w:rPr>
        <w:t>ศึกษา</w:t>
      </w:r>
    </w:p>
    <w:p w14:paraId="1B32254A" w14:textId="4F6B001F" w:rsidR="00BA64E6" w:rsidRPr="00096D5A" w:rsidRDefault="002E6EB6" w:rsidP="008E1BCD">
      <w:pPr>
        <w:pStyle w:val="a3"/>
        <w:spacing w:before="120" w:after="0" w:line="360" w:lineRule="exact"/>
        <w:ind w:left="425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Pr="00096D5A">
        <w:rPr>
          <w:rFonts w:asciiTheme="majorBidi" w:hAnsiTheme="majorBidi" w:cstheme="majorBidi"/>
          <w:sz w:val="32"/>
          <w:szCs w:val="32"/>
          <w:cs/>
        </w:rPr>
        <w:t xml:space="preserve"> ประเภทที่ 2 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96D5A">
        <w:rPr>
          <w:rFonts w:asciiTheme="majorBidi" w:hAnsiTheme="majorBidi" w:cstheme="majorBidi"/>
          <w:sz w:val="32"/>
          <w:szCs w:val="32"/>
          <w:cs/>
        </w:rPr>
        <w:t>ประชาชนทั่วไป</w:t>
      </w:r>
    </w:p>
    <w:p w14:paraId="358A7E71" w14:textId="3B0E2EAD" w:rsidR="00C1131F" w:rsidRPr="00096D5A" w:rsidRDefault="00096D5A" w:rsidP="008E1BCD">
      <w:pPr>
        <w:pStyle w:val="a3"/>
        <w:tabs>
          <w:tab w:val="left" w:pos="426"/>
        </w:tabs>
        <w:spacing w:before="120" w:after="0" w:line="440" w:lineRule="exact"/>
        <w:ind w:left="425" w:hanging="425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2. </w:t>
      </w:r>
      <w:r w:rsidR="002E6EB6" w:rsidRPr="00096D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ผลงานที่ส่งเข้าประกวด </w:t>
      </w:r>
      <w:r w:rsidR="005946A3" w:rsidRPr="00096D5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37DC0" w:rsidRPr="00096D5A">
        <w:rPr>
          <w:rFonts w:asciiTheme="majorBidi" w:hAnsiTheme="majorBidi" w:cstheme="majorBidi"/>
          <w:sz w:val="32"/>
          <w:szCs w:val="32"/>
          <w:cs/>
        </w:rPr>
        <w:t>..........</w:t>
      </w:r>
      <w:r w:rsidR="005946A3" w:rsidRPr="00096D5A">
        <w:rPr>
          <w:rFonts w:asciiTheme="majorBidi" w:hAnsiTheme="majorBidi" w:cstheme="majorBidi"/>
          <w:sz w:val="32"/>
          <w:szCs w:val="32"/>
          <w:cs/>
        </w:rPr>
        <w:t>...</w:t>
      </w:r>
    </w:p>
    <w:p w14:paraId="1F20B7F5" w14:textId="6AA333A9" w:rsidR="005946A3" w:rsidRPr="00096D5A" w:rsidRDefault="00096D5A" w:rsidP="008E1BCD">
      <w:pPr>
        <w:spacing w:before="120" w:after="0" w:line="360" w:lineRule="exact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3.</w:t>
      </w:r>
      <w:r w:rsidR="00421A92" w:rsidRPr="00096D5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E6EB6" w:rsidRPr="00096D5A">
        <w:rPr>
          <w:rFonts w:asciiTheme="majorBidi" w:hAnsiTheme="majorBidi" w:cstheme="majorBidi"/>
          <w:b/>
          <w:bCs/>
          <w:sz w:val="32"/>
          <w:szCs w:val="32"/>
          <w:cs/>
        </w:rPr>
        <w:t>ผู้</w:t>
      </w:r>
      <w:r w:rsidR="00B96F83" w:rsidRPr="00096D5A">
        <w:rPr>
          <w:rFonts w:asciiTheme="majorBidi" w:hAnsiTheme="majorBidi" w:cstheme="majorBidi"/>
          <w:b/>
          <w:bCs/>
          <w:sz w:val="32"/>
          <w:szCs w:val="32"/>
          <w:cs/>
        </w:rPr>
        <w:t>เสนอผลงาน</w:t>
      </w:r>
      <w:r w:rsidR="002E6EB6" w:rsidRPr="00096D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เข้าประกวด  </w:t>
      </w:r>
      <w:r w:rsidR="00C1131F" w:rsidRPr="00096D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2E6EB6"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="002E6EB6" w:rsidRPr="00096D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บบเดี่ยว   </w:t>
      </w:r>
      <w:r w:rsidR="002E6EB6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6EB6"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="002E6EB6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6EB6" w:rsidRPr="00096D5A">
        <w:rPr>
          <w:rFonts w:asciiTheme="majorBidi" w:hAnsiTheme="majorBidi" w:cstheme="majorBidi"/>
          <w:b/>
          <w:bCs/>
          <w:sz w:val="32"/>
          <w:szCs w:val="32"/>
          <w:cs/>
        </w:rPr>
        <w:t>แบบทีม</w:t>
      </w:r>
      <w:r w:rsidR="00980A05" w:rsidRPr="00096D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(ทีมละไม่เกิน </w:t>
      </w:r>
      <w:r w:rsidR="007B1045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980A05" w:rsidRPr="00096D5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น</w:t>
      </w:r>
      <w:r w:rsidR="00AC0B36" w:rsidRPr="00096D5A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14:paraId="471AFF77" w14:textId="52528CE9" w:rsidR="00C1131F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bookmarkStart w:id="0" w:name="_Hlk120276687"/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>) ชื่อ – สกุล</w:t>
      </w:r>
      <w:r w:rsidR="005946A3" w:rsidRPr="00096D5A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</w:t>
      </w:r>
      <w:r w:rsidR="005946A3" w:rsidRPr="00096D5A">
        <w:rPr>
          <w:rFonts w:asciiTheme="majorBidi" w:hAnsiTheme="majorBidi" w:cstheme="majorBidi"/>
          <w:sz w:val="32"/>
          <w:szCs w:val="32"/>
        </w:rPr>
        <w:t>………</w:t>
      </w:r>
      <w:r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="005946A3" w:rsidRPr="00096D5A">
        <w:rPr>
          <w:rFonts w:asciiTheme="majorBidi" w:hAnsiTheme="majorBidi" w:cstheme="majorBidi"/>
          <w:sz w:val="32"/>
          <w:szCs w:val="32"/>
        </w:rPr>
        <w:t>………………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>หมายเลขโทรศัพท์........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>...........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>.................</w:t>
      </w:r>
      <w:r w:rsidR="00B96F83" w:rsidRPr="00096D5A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770F3B1C" w14:textId="77777777" w:rsidR="00096D5A" w:rsidRDefault="00C1131F" w:rsidP="008E1BCD">
      <w:pPr>
        <w:spacing w:after="0" w:line="40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 xml:space="preserve">    ที่อยู่ที่สามารถติดต่อได้</w:t>
      </w:r>
    </w:p>
    <w:p w14:paraId="5E29980E" w14:textId="43B76188" w:rsidR="00C1131F" w:rsidRPr="00096D5A" w:rsidRDefault="00096D5A" w:rsidP="008E1BCD">
      <w:pPr>
        <w:spacing w:after="0" w:line="40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>..............................................</w:t>
      </w:r>
      <w:r w:rsidR="00B96F83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End w:id="0"/>
    </w:p>
    <w:p w14:paraId="5F4F5A89" w14:textId="0BC7A205" w:rsidR="00C1131F" w:rsidRDefault="00C1131F" w:rsidP="008E1BCD">
      <w:pPr>
        <w:spacing w:after="0" w:line="40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049F5BAF" w14:textId="5B10CC13" w:rsidR="00096D5A" w:rsidRPr="00096D5A" w:rsidRDefault="00096D5A" w:rsidP="008E1BCD">
      <w:pPr>
        <w:spacing w:after="0" w:line="40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>E-mail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 :…</w:t>
      </w:r>
      <w:proofErr w:type="gramEnd"/>
      <w:r>
        <w:rPr>
          <w:rFonts w:asciiTheme="majorBidi" w:hAnsiTheme="majorBidi" w:cstheme="majorBidi"/>
          <w:sz w:val="32"/>
          <w:szCs w:val="32"/>
        </w:rPr>
        <w:t>…...</w:t>
      </w:r>
      <w:r w:rsidRPr="00096D5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39331825" w14:textId="198434D1" w:rsidR="00096D5A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096D5A">
        <w:rPr>
          <w:rFonts w:asciiTheme="majorBidi" w:hAnsiTheme="majorBidi" w:cs="Angsana New"/>
          <w:sz w:val="32"/>
          <w:szCs w:val="32"/>
          <w:cs/>
        </w:rPr>
        <w:t>ชื่อ – สกุล…....................………..........……………</w:t>
      </w:r>
      <w:r>
        <w:rPr>
          <w:rFonts w:asciiTheme="majorBidi" w:hAnsiTheme="majorBidi" w:cs="Angsana New" w:hint="cs"/>
          <w:sz w:val="32"/>
          <w:szCs w:val="32"/>
          <w:cs/>
        </w:rPr>
        <w:t>...</w:t>
      </w:r>
      <w:r w:rsidRPr="00096D5A">
        <w:rPr>
          <w:rFonts w:asciiTheme="majorBidi" w:hAnsiTheme="majorBidi" w:cs="Angsana New"/>
          <w:sz w:val="32"/>
          <w:szCs w:val="32"/>
          <w:cs/>
        </w:rPr>
        <w:t xml:space="preserve">หมายเลขโทรศัพท์...........................................  </w:t>
      </w:r>
    </w:p>
    <w:p w14:paraId="78321795" w14:textId="77777777" w:rsidR="00096D5A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ที่อยู่ที่สามารถติดต่อได้</w:t>
      </w:r>
    </w:p>
    <w:p w14:paraId="34BFAEA8" w14:textId="77777777" w:rsidR="00096D5A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2F8537EF" w14:textId="663FA28F" w:rsidR="00C1131F" w:rsidRDefault="00096D5A" w:rsidP="008E1BCD">
      <w:pPr>
        <w:spacing w:after="0" w:line="40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324C25C3" w14:textId="1DEB3C99" w:rsidR="00096D5A" w:rsidRPr="00096D5A" w:rsidRDefault="00096D5A" w:rsidP="008E1BCD">
      <w:pPr>
        <w:spacing w:after="0" w:line="40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>E-mail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 :…</w:t>
      </w:r>
      <w:proofErr w:type="gramEnd"/>
      <w:r>
        <w:rPr>
          <w:rFonts w:asciiTheme="majorBidi" w:hAnsiTheme="majorBidi" w:cstheme="majorBidi"/>
          <w:sz w:val="32"/>
          <w:szCs w:val="32"/>
        </w:rPr>
        <w:t>…...</w:t>
      </w:r>
      <w:r w:rsidRPr="00096D5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1CD697B5" w14:textId="760B17EB" w:rsidR="00096D5A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C1131F" w:rsidRPr="00096D5A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096D5A">
        <w:rPr>
          <w:rFonts w:asciiTheme="majorBidi" w:hAnsiTheme="majorBidi" w:cs="Angsana New"/>
          <w:sz w:val="32"/>
          <w:szCs w:val="32"/>
          <w:cs/>
        </w:rPr>
        <w:t>ชื่อ – สกุล…....................………..........…………</w:t>
      </w:r>
      <w:r>
        <w:rPr>
          <w:rFonts w:asciiTheme="majorBidi" w:hAnsiTheme="majorBidi" w:cs="Angsana New" w:hint="cs"/>
          <w:sz w:val="32"/>
          <w:szCs w:val="32"/>
          <w:cs/>
        </w:rPr>
        <w:t>.......</w:t>
      </w:r>
      <w:r w:rsidRPr="00096D5A">
        <w:rPr>
          <w:rFonts w:asciiTheme="majorBidi" w:hAnsiTheme="majorBidi" w:cs="Angsana New"/>
          <w:sz w:val="32"/>
          <w:szCs w:val="32"/>
          <w:cs/>
        </w:rPr>
        <w:t xml:space="preserve">หมายเลขโทรศัพท์...........................................  </w:t>
      </w:r>
    </w:p>
    <w:p w14:paraId="6F86BE7D" w14:textId="77777777" w:rsidR="00096D5A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ที่อยู่ที่สามารถติดต่อได้</w:t>
      </w:r>
    </w:p>
    <w:p w14:paraId="1F46A30B" w14:textId="77777777" w:rsidR="00096D5A" w:rsidRPr="00096D5A" w:rsidRDefault="00096D5A" w:rsidP="008E1BCD">
      <w:pPr>
        <w:spacing w:after="0" w:line="40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25199E8A" w14:textId="41DB15E7" w:rsidR="00C1131F" w:rsidRDefault="00096D5A" w:rsidP="008E1BCD">
      <w:pPr>
        <w:spacing w:after="0" w:line="40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0CE407D4" w14:textId="1F7DCB2E" w:rsidR="00096D5A" w:rsidRDefault="00096D5A" w:rsidP="008E1BCD">
      <w:pPr>
        <w:spacing w:after="0" w:line="40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E-mail</w:t>
      </w:r>
      <w:proofErr w:type="gramStart"/>
      <w:r>
        <w:rPr>
          <w:rFonts w:asciiTheme="majorBidi" w:hAnsiTheme="majorBidi" w:cstheme="majorBidi"/>
          <w:sz w:val="32"/>
          <w:szCs w:val="32"/>
        </w:rPr>
        <w:t xml:space="preserve"> :…</w:t>
      </w:r>
      <w:proofErr w:type="gramEnd"/>
      <w:r>
        <w:rPr>
          <w:rFonts w:asciiTheme="majorBidi" w:hAnsiTheme="majorBidi" w:cstheme="majorBidi"/>
          <w:sz w:val="32"/>
          <w:szCs w:val="32"/>
        </w:rPr>
        <w:t>…...</w:t>
      </w:r>
      <w:r w:rsidRPr="00096D5A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</w:t>
      </w:r>
    </w:p>
    <w:p w14:paraId="7490AB52" w14:textId="77777777" w:rsidR="008E1BCD" w:rsidRPr="00FC631E" w:rsidRDefault="008E1BCD" w:rsidP="008E1BCD">
      <w:pPr>
        <w:spacing w:before="240" w:after="0" w:line="360" w:lineRule="exact"/>
        <w:ind w:left="346" w:hanging="346"/>
        <w:rPr>
          <w:rFonts w:asciiTheme="majorBidi" w:hAnsiTheme="majorBidi" w:cstheme="majorBidi"/>
          <w:b/>
          <w:bCs/>
          <w:sz w:val="32"/>
          <w:szCs w:val="32"/>
        </w:rPr>
      </w:pPr>
      <w:r w:rsidRPr="00FC631E">
        <w:rPr>
          <w:rFonts w:asciiTheme="majorBidi" w:hAnsiTheme="majorBidi" w:cstheme="majorBidi" w:hint="cs"/>
          <w:b/>
          <w:bCs/>
          <w:sz w:val="32"/>
          <w:szCs w:val="32"/>
          <w:cs/>
        </w:rPr>
        <w:t>4</w:t>
      </w:r>
      <w:r w:rsidRPr="00FC631E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FC631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มาและแนวคิดการออกแบบ </w:t>
      </w:r>
    </w:p>
    <w:p w14:paraId="6D09664B" w14:textId="77777777" w:rsidR="008E1BCD" w:rsidRPr="00096D5A" w:rsidRDefault="008E1BCD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096D5A">
        <w:rPr>
          <w:rFonts w:asciiTheme="majorBidi" w:hAnsiTheme="majorBidi" w:cs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1CA62EAE" w14:textId="77777777" w:rsidR="008E1BCD" w:rsidRPr="00473F86" w:rsidRDefault="008E1BC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 </w:t>
      </w:r>
      <w:r>
        <w:rPr>
          <w:rFonts w:asciiTheme="majorBidi" w:hAnsiTheme="majorBidi" w:cs="Angsana New"/>
          <w:sz w:val="32"/>
          <w:szCs w:val="32"/>
        </w:rPr>
        <w:t xml:space="preserve">                    </w:t>
      </w:r>
    </w:p>
    <w:p w14:paraId="2E597E30" w14:textId="77777777" w:rsidR="008E1BCD" w:rsidRDefault="008E1BC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3A4ABB06" w14:textId="77777777" w:rsidR="008E1BCD" w:rsidRDefault="008E1BC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5FF5A8DF" w14:textId="77777777" w:rsidR="008E1BCD" w:rsidRPr="00096D5A" w:rsidRDefault="008E1BCD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7F7E5866" w14:textId="77777777" w:rsidR="008E1BCD" w:rsidRDefault="008E1BCD" w:rsidP="002155F3">
      <w:pPr>
        <w:spacing w:after="0" w:line="240" w:lineRule="auto"/>
        <w:ind w:left="346" w:hanging="346"/>
        <w:jc w:val="center"/>
        <w:rPr>
          <w:rFonts w:asciiTheme="majorBidi" w:hAnsiTheme="majorBidi" w:cstheme="majorBidi"/>
          <w:sz w:val="32"/>
          <w:szCs w:val="32"/>
        </w:rPr>
      </w:pPr>
    </w:p>
    <w:p w14:paraId="6A38ADBB" w14:textId="0CF11879" w:rsidR="002155F3" w:rsidRDefault="002155F3" w:rsidP="002155F3">
      <w:pPr>
        <w:spacing w:after="0" w:line="240" w:lineRule="auto"/>
        <w:ind w:left="346" w:hanging="346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-2-</w:t>
      </w:r>
    </w:p>
    <w:p w14:paraId="369675C4" w14:textId="23782E0A" w:rsidR="00096D5A" w:rsidRPr="00FC631E" w:rsidRDefault="008E1BCD" w:rsidP="008E1BCD">
      <w:pPr>
        <w:spacing w:before="240" w:after="0" w:line="360" w:lineRule="exact"/>
        <w:ind w:left="346" w:hanging="346"/>
        <w:rPr>
          <w:rFonts w:asciiTheme="majorBidi" w:hAnsiTheme="majorBidi" w:cstheme="majorBidi"/>
          <w:b/>
          <w:bCs/>
          <w:sz w:val="32"/>
          <w:szCs w:val="32"/>
        </w:rPr>
      </w:pPr>
      <w:r w:rsidRPr="00FC631E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="00096D5A" w:rsidRPr="00FC631E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ส่งเข้าประกวดเป็น</w:t>
      </w:r>
      <w:r w:rsidR="0092008E" w:rsidRPr="00FC631E">
        <w:rPr>
          <w:rFonts w:asciiTheme="majorBidi" w:hAnsiTheme="majorBidi" w:cstheme="majorBidi" w:hint="cs"/>
          <w:b/>
          <w:bCs/>
          <w:sz w:val="32"/>
          <w:szCs w:val="32"/>
          <w:cs/>
        </w:rPr>
        <w:t>ผลงาน</w:t>
      </w:r>
      <w:r w:rsidR="00096D5A" w:rsidRPr="00FC631E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4530B6E5" w14:textId="0A1E9BDA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Pr="00096D5A">
        <w:rPr>
          <w:rFonts w:asciiTheme="majorBidi" w:hAnsiTheme="majorBidi" w:cstheme="majorBidi"/>
          <w:sz w:val="32"/>
          <w:szCs w:val="32"/>
          <w:cs/>
        </w:rPr>
        <w:t>ไม่เคยส่งเข้าประกวด</w:t>
      </w:r>
    </w:p>
    <w:p w14:paraId="78E54F19" w14:textId="66710CA1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Pr="00096D5A">
        <w:rPr>
          <w:rFonts w:asciiTheme="majorBidi" w:hAnsiTheme="majorBidi" w:cstheme="majorBidi"/>
          <w:sz w:val="32"/>
          <w:szCs w:val="32"/>
          <w:cs/>
        </w:rPr>
        <w:tab/>
        <w:t>เคยส่งเข้าประกวด</w:t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</w:p>
    <w:p w14:paraId="10185F1B" w14:textId="7319118D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8F3E89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Pr="00096D5A">
        <w:rPr>
          <w:rFonts w:asciiTheme="majorBidi" w:hAnsiTheme="majorBidi" w:cstheme="majorBidi"/>
          <w:sz w:val="32"/>
          <w:szCs w:val="32"/>
          <w:cs/>
        </w:rPr>
        <w:t xml:space="preserve"> ผลงานเคยส่งประกวดและได้รับรางวัล</w:t>
      </w:r>
    </w:p>
    <w:p w14:paraId="12054D60" w14:textId="2FA105DF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  <w:t>ณ หน่วยงา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096D5A">
        <w:rPr>
          <w:rFonts w:asciiTheme="majorBidi" w:hAnsiTheme="majorBidi" w:cstheme="majorBidi"/>
          <w:sz w:val="32"/>
          <w:szCs w:val="32"/>
          <w:cs/>
        </w:rPr>
        <w:t>เมื่อ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</w:t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</w:p>
    <w:p w14:paraId="1F2C7E36" w14:textId="0E0414E6" w:rsidR="00473F86" w:rsidRDefault="00096D5A" w:rsidP="0092008E">
      <w:pPr>
        <w:tabs>
          <w:tab w:val="left" w:pos="567"/>
        </w:tabs>
        <w:spacing w:after="0" w:line="440" w:lineRule="exact"/>
        <w:ind w:left="346" w:hanging="346"/>
        <w:jc w:val="thaiDistribute"/>
        <w:rPr>
          <w:rFonts w:asciiTheme="majorBidi" w:hAnsiTheme="majorBidi" w:cstheme="majorBidi"/>
          <w:spacing w:val="-6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473F86">
        <w:rPr>
          <w:rFonts w:asciiTheme="majorBidi" w:hAnsiTheme="majorBidi" w:cstheme="majorBidi"/>
          <w:spacing w:val="-10"/>
          <w:sz w:val="32"/>
          <w:szCs w:val="32"/>
          <w:cs/>
        </w:rPr>
        <w:t>กรณีเป็น</w:t>
      </w:r>
      <w:r w:rsidR="0092008E">
        <w:rPr>
          <w:rFonts w:asciiTheme="majorBidi" w:hAnsiTheme="majorBidi" w:cstheme="majorBidi" w:hint="cs"/>
          <w:spacing w:val="-10"/>
          <w:sz w:val="32"/>
          <w:szCs w:val="32"/>
          <w:cs/>
        </w:rPr>
        <w:t>ผลงาน</w:t>
      </w:r>
      <w:r w:rsidRPr="00473F86">
        <w:rPr>
          <w:rFonts w:asciiTheme="majorBidi" w:hAnsiTheme="majorBidi" w:cstheme="majorBidi"/>
          <w:spacing w:val="-10"/>
          <w:sz w:val="32"/>
          <w:szCs w:val="32"/>
          <w:cs/>
        </w:rPr>
        <w:t>ที่เคยได้รับรางวัลมาแล้ว โปรดระบุในส่วนที่ได้ปรับปรุง/พัฒนาต่</w:t>
      </w:r>
      <w:r w:rsidR="00473F86" w:rsidRPr="00473F86">
        <w:rPr>
          <w:rFonts w:asciiTheme="majorBidi" w:hAnsiTheme="majorBidi" w:cstheme="majorBidi" w:hint="cs"/>
          <w:spacing w:val="-10"/>
          <w:sz w:val="32"/>
          <w:szCs w:val="32"/>
          <w:cs/>
        </w:rPr>
        <w:t>อ</w:t>
      </w:r>
      <w:r w:rsidRPr="00473F86">
        <w:rPr>
          <w:rFonts w:asciiTheme="majorBidi" w:hAnsiTheme="majorBidi" w:cstheme="majorBidi"/>
          <w:spacing w:val="-10"/>
          <w:sz w:val="32"/>
          <w:szCs w:val="32"/>
          <w:cs/>
        </w:rPr>
        <w:t>ยอดจาก</w:t>
      </w:r>
      <w:r w:rsidRPr="00473F86">
        <w:rPr>
          <w:rFonts w:asciiTheme="majorBidi" w:hAnsiTheme="majorBidi" w:cstheme="majorBidi"/>
          <w:sz w:val="32"/>
          <w:szCs w:val="32"/>
          <w:cs/>
        </w:rPr>
        <w:t>ผลงานเดิม</w:t>
      </w:r>
      <w:r w:rsidRPr="00473F86">
        <w:rPr>
          <w:rFonts w:asciiTheme="majorBidi" w:hAnsiTheme="majorBidi" w:cstheme="majorBidi"/>
          <w:spacing w:val="-6"/>
          <w:sz w:val="32"/>
          <w:szCs w:val="32"/>
          <w:cs/>
        </w:rPr>
        <w:t xml:space="preserve"> คื</w:t>
      </w:r>
      <w:r w:rsidR="00473F86">
        <w:rPr>
          <w:rFonts w:asciiTheme="majorBidi" w:hAnsiTheme="majorBidi" w:cstheme="majorBidi" w:hint="cs"/>
          <w:spacing w:val="-6"/>
          <w:sz w:val="32"/>
          <w:szCs w:val="32"/>
          <w:cs/>
        </w:rPr>
        <w:t>อ</w:t>
      </w:r>
      <w:r w:rsidR="0092008E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    </w:t>
      </w:r>
      <w:r w:rsidR="0092008E">
        <w:rPr>
          <w:rFonts w:asciiTheme="majorBidi" w:hAnsiTheme="majorBidi" w:cstheme="majorBidi"/>
          <w:spacing w:val="-6"/>
          <w:sz w:val="32"/>
          <w:szCs w:val="32"/>
          <w:cs/>
        </w:rPr>
        <w:tab/>
      </w:r>
      <w:r w:rsidR="0092008E">
        <w:rPr>
          <w:rFonts w:asciiTheme="majorBidi" w:hAnsiTheme="majorBidi" w:cstheme="majorBidi" w:hint="cs"/>
          <w:spacing w:val="-6"/>
          <w:sz w:val="32"/>
          <w:szCs w:val="32"/>
          <w:cs/>
        </w:rPr>
        <w:t>............................</w:t>
      </w:r>
      <w:r w:rsidR="00473F86" w:rsidRPr="00096D5A">
        <w:rPr>
          <w:rFonts w:asciiTheme="majorBidi" w:hAnsiTheme="majorBidi" w:cs="Angsana New"/>
          <w:sz w:val="32"/>
          <w:szCs w:val="32"/>
          <w:cs/>
        </w:rPr>
        <w:t>....................................................................................................................................</w:t>
      </w:r>
      <w:r w:rsidR="00473F86">
        <w:rPr>
          <w:rFonts w:asciiTheme="majorBidi" w:hAnsiTheme="majorBidi" w:cs="Angsana New" w:hint="cs"/>
          <w:sz w:val="32"/>
          <w:szCs w:val="32"/>
          <w:cs/>
        </w:rPr>
        <w:t>...</w:t>
      </w:r>
    </w:p>
    <w:p w14:paraId="7DDD843C" w14:textId="7BDF9654" w:rsidR="00473F86" w:rsidRPr="00096D5A" w:rsidRDefault="00473F86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096D5A">
        <w:rPr>
          <w:rFonts w:asciiTheme="majorBidi" w:hAnsiTheme="majorBidi" w:cs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6AF926A9" w14:textId="7908A97F" w:rsidR="00473F86" w:rsidRPr="00473F86" w:rsidRDefault="00473F86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 </w:t>
      </w:r>
      <w:r>
        <w:rPr>
          <w:rFonts w:asciiTheme="majorBidi" w:hAnsiTheme="majorBidi" w:cs="Angsana New"/>
          <w:sz w:val="32"/>
          <w:szCs w:val="32"/>
        </w:rPr>
        <w:t xml:space="preserve">                    </w:t>
      </w:r>
    </w:p>
    <w:p w14:paraId="734D183A" w14:textId="77777777" w:rsidR="00473F86" w:rsidRDefault="00473F86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33ED9387" w14:textId="6BCA78B5" w:rsidR="00473F86" w:rsidRDefault="00473F86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4514C4E5" w14:textId="77777777" w:rsidR="000D089D" w:rsidRPr="00096D5A" w:rsidRDefault="000D089D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51859916" w14:textId="729505E0" w:rsidR="000D089D" w:rsidRDefault="000D089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1A31A5EE" w14:textId="77777777" w:rsidR="008E1BCD" w:rsidRPr="00096D5A" w:rsidRDefault="008E1BCD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7DB76171" w14:textId="77777777" w:rsidR="008E1BCD" w:rsidRPr="000D089D" w:rsidRDefault="008E1BC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160A4633" w14:textId="77777777" w:rsidR="008E1BCD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="00473F86">
        <w:rPr>
          <w:rFonts w:asciiTheme="majorBidi" w:hAnsiTheme="majorBidi" w:cstheme="majorBidi"/>
          <w:sz w:val="32"/>
          <w:szCs w:val="32"/>
        </w:rPr>
        <w:t xml:space="preserve"> </w:t>
      </w:r>
      <w:r w:rsidRPr="00096D5A">
        <w:rPr>
          <w:rFonts w:asciiTheme="majorBidi" w:hAnsiTheme="majorBidi" w:cstheme="majorBidi"/>
          <w:sz w:val="32"/>
          <w:szCs w:val="32"/>
          <w:cs/>
        </w:rPr>
        <w:t>ผลงานที่ส่งเข้าประกวดไม่เคยได้รับรางวัลมาก่อน</w:t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</w:p>
    <w:p w14:paraId="0EEA2DC8" w14:textId="4DA2679D" w:rsidR="00096D5A" w:rsidRPr="00096D5A" w:rsidRDefault="00096D5A" w:rsidP="008E1BCD">
      <w:pPr>
        <w:spacing w:before="240"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  <w:t>ขณะที่ส่งผลงานเข้าประกวดครั้งนี้</w:t>
      </w:r>
    </w:p>
    <w:p w14:paraId="48EB1444" w14:textId="34684AB4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Pr="00096D5A">
        <w:rPr>
          <w:rFonts w:asciiTheme="majorBidi" w:hAnsiTheme="majorBidi" w:cstheme="majorBidi"/>
          <w:sz w:val="32"/>
          <w:szCs w:val="32"/>
          <w:cs/>
        </w:rPr>
        <w:t>ไม่ได้ส่งผลงานเข้าประกวดที่อื่น</w:t>
      </w:r>
    </w:p>
    <w:p w14:paraId="010A897E" w14:textId="77777777" w:rsidR="00473F86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 w:rsidRPr="00096D5A">
        <w:rPr>
          <w:rFonts w:asciiTheme="majorBidi" w:hAnsiTheme="majorBidi" w:cstheme="majorBidi"/>
          <w:sz w:val="32"/>
          <w:szCs w:val="32"/>
        </w:rPr>
        <w:sym w:font="Webdings" w:char="F031"/>
      </w:r>
      <w:r w:rsidRPr="00096D5A">
        <w:rPr>
          <w:rFonts w:asciiTheme="majorBidi" w:hAnsiTheme="majorBidi" w:cstheme="majorBidi"/>
          <w:sz w:val="32"/>
          <w:szCs w:val="32"/>
          <w:cs/>
        </w:rPr>
        <w:t xml:space="preserve">ส่งเข้าประกวดที่อื่น </w:t>
      </w:r>
    </w:p>
    <w:p w14:paraId="24C7E27A" w14:textId="2D604C04" w:rsidR="00096D5A" w:rsidRPr="00096D5A" w:rsidRDefault="00473F86" w:rsidP="008E1BCD">
      <w:pPr>
        <w:spacing w:after="0" w:line="360" w:lineRule="exact"/>
        <w:ind w:left="346" w:hanging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Pr="00096D5A">
        <w:rPr>
          <w:rFonts w:asciiTheme="majorBidi" w:hAnsiTheme="majorBidi" w:cstheme="majorBidi"/>
          <w:sz w:val="32"/>
          <w:szCs w:val="32"/>
          <w:cs/>
        </w:rPr>
        <w:t>ณ หน่วยงาน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............</w:t>
      </w:r>
      <w:r w:rsidRPr="00096D5A">
        <w:rPr>
          <w:rFonts w:asciiTheme="majorBidi" w:hAnsiTheme="majorBidi" w:cstheme="majorBidi"/>
          <w:sz w:val="32"/>
          <w:szCs w:val="32"/>
          <w:cs/>
        </w:rPr>
        <w:t>เมื่อ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....................................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096D5A" w:rsidRPr="008F3E89">
        <w:rPr>
          <w:rFonts w:asciiTheme="majorBidi" w:hAnsiTheme="majorBidi" w:cstheme="majorBidi"/>
          <w:spacing w:val="-8"/>
          <w:sz w:val="32"/>
          <w:szCs w:val="32"/>
          <w:cs/>
        </w:rPr>
        <w:tab/>
      </w:r>
      <w:r w:rsidR="00096D5A" w:rsidRPr="008F3E89">
        <w:rPr>
          <w:rFonts w:asciiTheme="majorBidi" w:hAnsiTheme="majorBidi" w:cstheme="majorBidi"/>
          <w:spacing w:val="-8"/>
          <w:sz w:val="32"/>
          <w:szCs w:val="32"/>
          <w:cs/>
        </w:rPr>
        <w:tab/>
        <w:t>ข้าพเจ้าขอรับรองว่า</w:t>
      </w:r>
      <w:r w:rsidR="0092008E">
        <w:rPr>
          <w:rFonts w:asciiTheme="majorBidi" w:hAnsiTheme="majorBidi" w:cstheme="majorBidi" w:hint="cs"/>
          <w:spacing w:val="-8"/>
          <w:sz w:val="32"/>
          <w:szCs w:val="32"/>
          <w:cs/>
        </w:rPr>
        <w:t>ผลงาน</w:t>
      </w:r>
      <w:r w:rsidR="00096D5A" w:rsidRPr="008F3E89">
        <w:rPr>
          <w:rFonts w:asciiTheme="majorBidi" w:hAnsiTheme="majorBidi" w:cstheme="majorBidi"/>
          <w:spacing w:val="-8"/>
          <w:sz w:val="32"/>
          <w:szCs w:val="32"/>
          <w:cs/>
        </w:rPr>
        <w:t>ที่เสนอในโครงการ</w:t>
      </w:r>
      <w:r w:rsidR="007B1045" w:rsidRPr="008F3E89">
        <w:rPr>
          <w:rFonts w:asciiTheme="majorBidi" w:hAnsiTheme="majorBidi" w:cstheme="majorBidi" w:hint="cs"/>
          <w:spacing w:val="-8"/>
          <w:sz w:val="32"/>
          <w:szCs w:val="32"/>
          <w:cs/>
        </w:rPr>
        <w:t>ประกวด</w:t>
      </w:r>
      <w:r w:rsidR="007B1045" w:rsidRPr="008F3E89">
        <w:rPr>
          <w:rFonts w:asciiTheme="majorBidi" w:hAnsiTheme="majorBidi" w:cs="Angsana New"/>
          <w:spacing w:val="-8"/>
          <w:sz w:val="32"/>
          <w:szCs w:val="32"/>
          <w:cs/>
        </w:rPr>
        <w:t>โปสเตอร์รณรงค์และประชาสัมพันธ์</w:t>
      </w:r>
      <w:r w:rsidR="0092008E">
        <w:rPr>
          <w:rFonts w:asciiTheme="majorBidi" w:hAnsiTheme="majorBidi" w:cs="Angsana New"/>
          <w:spacing w:val="-8"/>
          <w:sz w:val="32"/>
          <w:szCs w:val="32"/>
          <w:cs/>
        </w:rPr>
        <w:br/>
      </w:r>
      <w:r w:rsidR="007B1045" w:rsidRPr="0008392A">
        <w:rPr>
          <w:rFonts w:asciiTheme="majorBidi" w:hAnsiTheme="majorBidi" w:cs="Angsana New"/>
          <w:spacing w:val="-6"/>
          <w:sz w:val="32"/>
          <w:szCs w:val="32"/>
          <w:cs/>
        </w:rPr>
        <w:t xml:space="preserve">การป้องกันและลดอุบัติเหตุทางถนน ภายใต้หัวข้อ “การสวมหมวกนิรภัย ๑๐๐ เปอร์เซ็นต์” </w:t>
      </w:r>
      <w:r w:rsidR="007B1045" w:rsidRPr="0008392A">
        <w:rPr>
          <w:rFonts w:asciiTheme="majorBidi" w:hAnsiTheme="majorBidi" w:cstheme="majorBidi"/>
          <w:spacing w:val="-6"/>
          <w:sz w:val="32"/>
          <w:szCs w:val="32"/>
          <w:cs/>
        </w:rPr>
        <w:t xml:space="preserve"> </w:t>
      </w:r>
      <w:r w:rsidR="00096D5A" w:rsidRPr="0008392A">
        <w:rPr>
          <w:rFonts w:asciiTheme="majorBidi" w:hAnsiTheme="majorBidi" w:cstheme="majorBidi"/>
          <w:spacing w:val="-6"/>
          <w:sz w:val="32"/>
          <w:szCs w:val="32"/>
          <w:cs/>
        </w:rPr>
        <w:t>เป็นผลงาน</w:t>
      </w:r>
      <w:r w:rsidR="0008392A">
        <w:rPr>
          <w:rFonts w:asciiTheme="majorBidi" w:hAnsiTheme="majorBidi" w:cstheme="majorBidi"/>
          <w:spacing w:val="-6"/>
          <w:sz w:val="32"/>
          <w:szCs w:val="32"/>
          <w:cs/>
        </w:rPr>
        <w:br/>
      </w:r>
      <w:r w:rsidR="00096D5A" w:rsidRPr="0008392A">
        <w:rPr>
          <w:rFonts w:asciiTheme="majorBidi" w:hAnsiTheme="majorBidi" w:cstheme="majorBidi"/>
          <w:spacing w:val="-6"/>
          <w:sz w:val="32"/>
          <w:szCs w:val="32"/>
          <w:cs/>
        </w:rPr>
        <w:t>ที่ไม่เคยได้รับรางวัลในระดับชาติหรือนานาชาติมาก่อน ข้าพเจ้าและคณะได้ทำการ</w:t>
      </w:r>
      <w:r w:rsidR="0092008E" w:rsidRPr="0008392A">
        <w:rPr>
          <w:rFonts w:asciiTheme="majorBidi" w:hAnsiTheme="majorBidi" w:cstheme="majorBidi" w:hint="cs"/>
          <w:spacing w:val="-6"/>
          <w:sz w:val="32"/>
          <w:szCs w:val="32"/>
          <w:cs/>
        </w:rPr>
        <w:t xml:space="preserve">ออกแบบ </w:t>
      </w:r>
      <w:r w:rsidR="00096D5A" w:rsidRPr="0008392A">
        <w:rPr>
          <w:rFonts w:asciiTheme="majorBidi" w:hAnsiTheme="majorBidi" w:cstheme="majorBidi"/>
          <w:spacing w:val="-6"/>
          <w:sz w:val="32"/>
          <w:szCs w:val="32"/>
          <w:cs/>
        </w:rPr>
        <w:t>คิดค้นขึ้นเอง</w:t>
      </w:r>
      <w:r w:rsidR="00096D5A" w:rsidRPr="008F3E89">
        <w:rPr>
          <w:rFonts w:asciiTheme="majorBidi" w:hAnsiTheme="majorBidi" w:cstheme="majorBidi"/>
          <w:spacing w:val="-4"/>
          <w:sz w:val="32"/>
          <w:szCs w:val="32"/>
          <w:cs/>
        </w:rPr>
        <w:t xml:space="preserve"> </w:t>
      </w:r>
      <w:r w:rsidR="00096D5A" w:rsidRPr="0092008E">
        <w:rPr>
          <w:rFonts w:asciiTheme="majorBidi" w:hAnsiTheme="majorBidi" w:cstheme="majorBidi"/>
          <w:spacing w:val="-4"/>
          <w:sz w:val="32"/>
          <w:szCs w:val="32"/>
          <w:cs/>
        </w:rPr>
        <w:t>ไม่ได้นำผลงานของผู้อื่นมาทำซ้ำ ดัดแปลง หรือลอกเลียนแบบแต่อย่างใด หากเป็นการต่อยอดจาก</w:t>
      </w:r>
      <w:r w:rsidR="0092008E">
        <w:rPr>
          <w:rFonts w:asciiTheme="majorBidi" w:hAnsiTheme="majorBidi" w:cstheme="majorBidi"/>
          <w:spacing w:val="-4"/>
          <w:sz w:val="32"/>
          <w:szCs w:val="32"/>
          <w:cs/>
        </w:rPr>
        <w:br/>
      </w:r>
      <w:r w:rsidR="0092008E" w:rsidRPr="0092008E">
        <w:rPr>
          <w:rFonts w:asciiTheme="majorBidi" w:hAnsiTheme="majorBidi" w:cstheme="majorBidi" w:hint="cs"/>
          <w:spacing w:val="-4"/>
          <w:sz w:val="32"/>
          <w:szCs w:val="32"/>
          <w:cs/>
        </w:rPr>
        <w:t>ผลงาน</w:t>
      </w:r>
      <w:r w:rsidR="00096D5A" w:rsidRPr="0092008E">
        <w:rPr>
          <w:rFonts w:asciiTheme="majorBidi" w:hAnsiTheme="majorBidi" w:cstheme="majorBidi"/>
          <w:spacing w:val="-4"/>
          <w:sz w:val="32"/>
          <w:szCs w:val="32"/>
          <w:cs/>
        </w:rPr>
        <w:t>อื่น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 ข้าพเจ้าขอระบุสิ่งที่ได้ทำการปรับปรุง พัฒนาหรือดำเนินการ โดยขอชี้แจงรายละเอียด ดังนี้ </w:t>
      </w:r>
    </w:p>
    <w:p w14:paraId="3A95FC9A" w14:textId="77777777" w:rsidR="00473F86" w:rsidRPr="00096D5A" w:rsidRDefault="00473F86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Pr="00096D5A">
        <w:rPr>
          <w:rFonts w:asciiTheme="majorBidi" w:hAnsiTheme="majorBidi" w:cs="Angsana New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 </w:t>
      </w:r>
    </w:p>
    <w:p w14:paraId="270877C3" w14:textId="77777777" w:rsidR="00473F86" w:rsidRPr="00473F86" w:rsidRDefault="00473F86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 </w:t>
      </w:r>
      <w:r>
        <w:rPr>
          <w:rFonts w:asciiTheme="majorBidi" w:hAnsiTheme="majorBidi" w:cs="Angsana New"/>
          <w:sz w:val="32"/>
          <w:szCs w:val="32"/>
        </w:rPr>
        <w:t xml:space="preserve">                    </w:t>
      </w:r>
    </w:p>
    <w:p w14:paraId="0AE74930" w14:textId="77777777" w:rsidR="00473F86" w:rsidRDefault="00473F86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65EF65A4" w14:textId="77777777" w:rsidR="00473F86" w:rsidRPr="00096D5A" w:rsidRDefault="00473F86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3B1505BA" w14:textId="77777777" w:rsidR="000D089D" w:rsidRDefault="00473F86" w:rsidP="008E1BCD">
      <w:pPr>
        <w:spacing w:after="0" w:line="440" w:lineRule="exact"/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5B08E261" w14:textId="77777777" w:rsidR="008E1BCD" w:rsidRDefault="000D089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7EE18850" w14:textId="77777777" w:rsidR="008E1BCD" w:rsidRPr="00096D5A" w:rsidRDefault="008E1BCD" w:rsidP="008E1BCD">
      <w:pPr>
        <w:spacing w:after="0" w:line="440" w:lineRule="exact"/>
        <w:ind w:left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 </w:t>
      </w:r>
    </w:p>
    <w:p w14:paraId="2D37668A" w14:textId="77777777" w:rsidR="008E1BCD" w:rsidRPr="000D089D" w:rsidRDefault="008E1BC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...</w:t>
      </w:r>
    </w:p>
    <w:p w14:paraId="3089713C" w14:textId="7C7D295C" w:rsidR="000D089D" w:rsidRDefault="000D089D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  <w:r w:rsidRPr="00096D5A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68A8B836" w14:textId="5CBF4A51" w:rsidR="00507691" w:rsidRDefault="00507691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</w:p>
    <w:p w14:paraId="3192F871" w14:textId="77777777" w:rsidR="00507691" w:rsidRDefault="00507691" w:rsidP="008E1BCD">
      <w:pPr>
        <w:spacing w:after="0" w:line="440" w:lineRule="exact"/>
        <w:ind w:left="346"/>
        <w:rPr>
          <w:rFonts w:asciiTheme="majorBidi" w:hAnsiTheme="majorBidi" w:cs="Angsana New"/>
          <w:sz w:val="32"/>
          <w:szCs w:val="32"/>
        </w:rPr>
      </w:pPr>
    </w:p>
    <w:p w14:paraId="17C99A61" w14:textId="2C456A86" w:rsidR="00507691" w:rsidRPr="00096D5A" w:rsidRDefault="00507691" w:rsidP="00507691">
      <w:pPr>
        <w:spacing w:after="0" w:line="440" w:lineRule="exact"/>
        <w:ind w:left="346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-3-</w:t>
      </w:r>
    </w:p>
    <w:p w14:paraId="6EAB9405" w14:textId="54B2E8FC" w:rsidR="00096D5A" w:rsidRPr="000D089D" w:rsidRDefault="002155F3" w:rsidP="008E1BCD">
      <w:pPr>
        <w:spacing w:before="240" w:after="0" w:line="360" w:lineRule="exact"/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096D5A" w:rsidRPr="000D089D">
        <w:rPr>
          <w:rFonts w:asciiTheme="majorBidi" w:hAnsiTheme="majorBidi" w:cstheme="majorBidi"/>
          <w:spacing w:val="-8"/>
          <w:sz w:val="32"/>
          <w:szCs w:val="32"/>
          <w:cs/>
        </w:rPr>
        <w:t>ทั้งนี้ ข้าพเจ้าผู้ลงลายมือชื่อข้างล่างนี้ และคณะฯ ยอมรับในเงื่อนไขการ</w:t>
      </w:r>
      <w:r w:rsidR="00F27FD4">
        <w:rPr>
          <w:rFonts w:asciiTheme="majorBidi" w:hAnsiTheme="majorBidi" w:cstheme="majorBidi" w:hint="cs"/>
          <w:spacing w:val="-8"/>
          <w:sz w:val="32"/>
          <w:szCs w:val="32"/>
          <w:cs/>
        </w:rPr>
        <w:t>สมัครเข้า</w:t>
      </w:r>
      <w:r w:rsidR="007B1045">
        <w:rPr>
          <w:rFonts w:asciiTheme="majorBidi" w:hAnsiTheme="majorBidi" w:cstheme="majorBidi" w:hint="cs"/>
          <w:spacing w:val="-8"/>
          <w:sz w:val="32"/>
          <w:szCs w:val="32"/>
          <w:cs/>
        </w:rPr>
        <w:t>ประกวด</w:t>
      </w:r>
      <w:r w:rsidR="000D089D" w:rsidRPr="000D089D">
        <w:rPr>
          <w:rFonts w:asciiTheme="majorBidi" w:hAnsiTheme="majorBidi" w:cs="Angsana New"/>
          <w:spacing w:val="-8"/>
          <w:sz w:val="32"/>
          <w:szCs w:val="32"/>
          <w:cs/>
        </w:rPr>
        <w:t>โปสเตอร์</w:t>
      </w:r>
      <w:r w:rsidR="000D089D" w:rsidRPr="008F3E89">
        <w:rPr>
          <w:rFonts w:asciiTheme="majorBidi" w:hAnsiTheme="majorBidi" w:cs="Angsana New"/>
          <w:spacing w:val="-14"/>
          <w:sz w:val="32"/>
          <w:szCs w:val="32"/>
          <w:cs/>
        </w:rPr>
        <w:t>รณรงค์และประชาสัมพันธ์การป้องกันและลดอุบัติเหตุทางถนน ภายใต้หัวข้อ “การสวมหมวกนิรภัย</w:t>
      </w:r>
      <w:r w:rsidR="000D089D" w:rsidRPr="000D089D">
        <w:rPr>
          <w:rFonts w:asciiTheme="majorBidi" w:hAnsiTheme="majorBidi" w:cs="Angsana New"/>
          <w:sz w:val="32"/>
          <w:szCs w:val="32"/>
          <w:cs/>
        </w:rPr>
        <w:t xml:space="preserve"> ๑๐๐ เปอร์เซ็นต์” 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 ในครั้งนี้ทุกประการ</w:t>
      </w:r>
      <w:r w:rsidR="008F3E8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และยอมรับว่าผลการตัดสินของคณะกรรมการถือเป็นที่สุด </w:t>
      </w:r>
      <w:r w:rsidR="008F3E89">
        <w:rPr>
          <w:rFonts w:asciiTheme="majorBidi" w:hAnsiTheme="majorBidi" w:cstheme="majorBidi"/>
          <w:sz w:val="32"/>
          <w:szCs w:val="32"/>
          <w:cs/>
        </w:rPr>
        <w:br/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หากพบในภายหลังว่าข้าพเจ้าและคณะฯ ได้มีการทำซ้ำ ดัดแปลง หรือลอกเลียนแบบผลงานของผู้อื่น </w:t>
      </w:r>
      <w:r w:rsidR="00096D5A" w:rsidRPr="008F3E89">
        <w:rPr>
          <w:rFonts w:asciiTheme="majorBidi" w:hAnsiTheme="majorBidi" w:cstheme="majorBidi"/>
          <w:spacing w:val="-8"/>
          <w:sz w:val="32"/>
          <w:szCs w:val="32"/>
          <w:cs/>
        </w:rPr>
        <w:t>หรือดำเนินการใดที่ไม่สอดคล้องหรือต่างจากที่ได้รับรองไว้ข้างต้น ข้าพเจ้าและคณะฯ ยินยอมให้กรมป้องกัน</w:t>
      </w:r>
      <w:r w:rsidR="00096D5A" w:rsidRPr="008F3E89">
        <w:rPr>
          <w:rFonts w:asciiTheme="majorBidi" w:hAnsiTheme="majorBidi" w:cstheme="majorBidi"/>
          <w:spacing w:val="-12"/>
          <w:sz w:val="32"/>
          <w:szCs w:val="32"/>
          <w:cs/>
        </w:rPr>
        <w:t>และบรรเทาสาธารณภัย เพิกถอนการตัดสินและเรียกคืนรางวัลที่ได้รับทั้งหมด และยินดีรับผิดชอบแต่ฝ่ายเดียว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ในความเสียหาย การร้องเรียน และการฟ้องร้องในคดีความต่าง ๆ ที่อาจเกิดขึ้นได้ทั้งสิ้น </w:t>
      </w:r>
    </w:p>
    <w:p w14:paraId="475A6705" w14:textId="07F60E4B" w:rsidR="00096D5A" w:rsidRPr="00096D5A" w:rsidRDefault="00096D5A" w:rsidP="00F27FD4">
      <w:pPr>
        <w:spacing w:before="120"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>ข้าพเจ้า และคณะฯ ขอรับรองว่าข้อความข้างต้นเป็นความจริงทุกประการ</w:t>
      </w:r>
    </w:p>
    <w:p w14:paraId="722F1789" w14:textId="77777777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13A6D21E" w14:textId="541DFEC2" w:rsid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1DC32B0D" w14:textId="77777777" w:rsidR="007B1045" w:rsidRPr="00096D5A" w:rsidRDefault="007B1045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01D77962" w14:textId="56F3F868" w:rsidR="00096D5A" w:rsidRPr="00096D5A" w:rsidRDefault="00096D5A" w:rsidP="00507691">
      <w:pPr>
        <w:spacing w:after="0" w:line="44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>ลงชื่อ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...........................................</w:t>
      </w:r>
      <w:r w:rsidR="002155F3">
        <w:rPr>
          <w:rFonts w:asciiTheme="majorBidi" w:hAnsiTheme="majorBidi" w:cstheme="majorBidi" w:hint="cs"/>
          <w:sz w:val="32"/>
          <w:szCs w:val="32"/>
          <w:cs/>
        </w:rPr>
        <w:t>.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.....</w:t>
      </w:r>
      <w:r w:rsidRPr="00096D5A">
        <w:rPr>
          <w:rFonts w:asciiTheme="majorBidi" w:hAnsiTheme="majorBidi" w:cstheme="majorBidi"/>
          <w:sz w:val="32"/>
          <w:szCs w:val="32"/>
          <w:cs/>
        </w:rPr>
        <w:t>(เจ้าของผลงาน/หัวหน้าทีม)</w:t>
      </w:r>
    </w:p>
    <w:p w14:paraId="425845B8" w14:textId="60DFCBFD" w:rsidR="00096D5A" w:rsidRPr="00096D5A" w:rsidRDefault="00096D5A" w:rsidP="00507691">
      <w:pPr>
        <w:spacing w:after="0" w:line="44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096D5A">
        <w:rPr>
          <w:rFonts w:asciiTheme="majorBidi" w:hAnsiTheme="majorBidi" w:cstheme="majorBidi"/>
          <w:sz w:val="32"/>
          <w:szCs w:val="32"/>
          <w:cs/>
        </w:rPr>
        <w:t>(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..................</w:t>
      </w:r>
      <w:r w:rsidR="002155F3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.............................</w:t>
      </w:r>
      <w:r w:rsidRPr="00096D5A">
        <w:rPr>
          <w:rFonts w:asciiTheme="majorBidi" w:hAnsiTheme="majorBidi" w:cstheme="majorBidi"/>
          <w:sz w:val="32"/>
          <w:szCs w:val="32"/>
          <w:cs/>
        </w:rPr>
        <w:t>)</w:t>
      </w:r>
    </w:p>
    <w:p w14:paraId="4A5314FC" w14:textId="72C30B36" w:rsidR="00473F86" w:rsidRDefault="00096D5A" w:rsidP="00507691">
      <w:pPr>
        <w:spacing w:after="0" w:line="44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="00473F86">
        <w:rPr>
          <w:rFonts w:asciiTheme="majorBidi" w:hAnsiTheme="majorBidi" w:cstheme="majorBidi"/>
          <w:sz w:val="32"/>
          <w:szCs w:val="32"/>
          <w:cs/>
        </w:rPr>
        <w:tab/>
      </w:r>
      <w:r w:rsidRPr="00096D5A">
        <w:rPr>
          <w:rFonts w:asciiTheme="majorBidi" w:hAnsiTheme="majorBidi" w:cstheme="majorBidi"/>
          <w:sz w:val="32"/>
          <w:szCs w:val="32"/>
          <w:cs/>
        </w:rPr>
        <w:t>วันที่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......................</w:t>
      </w:r>
      <w:r w:rsidR="002155F3">
        <w:rPr>
          <w:rFonts w:asciiTheme="majorBidi" w:hAnsiTheme="majorBidi" w:cstheme="majorBidi" w:hint="cs"/>
          <w:sz w:val="32"/>
          <w:szCs w:val="32"/>
          <w:cs/>
        </w:rPr>
        <w:t>......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.......................</w:t>
      </w:r>
    </w:p>
    <w:p w14:paraId="4F7788A0" w14:textId="7E146C8B" w:rsid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ab/>
      </w:r>
    </w:p>
    <w:p w14:paraId="709516D7" w14:textId="229A2A2C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0F509B66" w14:textId="2266617D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4CB6AC2F" w14:textId="16F8749F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549EC0AB" w14:textId="69522FD8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11025580" w14:textId="2196D5C9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32944208" w14:textId="7CB607B7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6E52FD60" w14:textId="00CF3C7F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295087EA" w14:textId="117AE332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326AA335" w14:textId="74D4447C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0E543253" w14:textId="1BA7BD3E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757F0C90" w14:textId="2611F024" w:rsidR="00507691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07BEFDDC" w14:textId="77777777" w:rsidR="00507691" w:rsidRPr="00096D5A" w:rsidRDefault="00507691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37C1385E" w14:textId="4AFA2504" w:rsidR="00096D5A" w:rsidRPr="00096D5A" w:rsidRDefault="00096D5A" w:rsidP="008E1BCD">
      <w:pPr>
        <w:spacing w:after="0" w:line="360" w:lineRule="exact"/>
        <w:ind w:left="346" w:hanging="346"/>
        <w:rPr>
          <w:rFonts w:asciiTheme="majorBidi" w:hAnsiTheme="majorBidi" w:cstheme="majorBidi"/>
          <w:sz w:val="32"/>
          <w:szCs w:val="32"/>
        </w:rPr>
      </w:pPr>
      <w:r w:rsidRPr="00096D5A">
        <w:rPr>
          <w:rFonts w:asciiTheme="majorBidi" w:hAnsiTheme="majorBidi" w:cstheme="majorBidi"/>
          <w:sz w:val="32"/>
          <w:szCs w:val="32"/>
          <w:cs/>
        </w:rPr>
        <w:t>หมายเหตุ  :</w:t>
      </w:r>
      <w:r w:rsidR="000D089D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96D5A">
        <w:rPr>
          <w:rFonts w:asciiTheme="majorBidi" w:hAnsiTheme="majorBidi" w:cstheme="majorBidi"/>
          <w:sz w:val="32"/>
          <w:szCs w:val="32"/>
          <w:cs/>
        </w:rPr>
        <w:t xml:space="preserve">กรอกใบสมัครโดยใช้ตัวอักษรรูปแบบ </w:t>
      </w:r>
      <w:proofErr w:type="spellStart"/>
      <w:r w:rsidRPr="00096D5A">
        <w:rPr>
          <w:rFonts w:asciiTheme="majorBidi" w:hAnsiTheme="majorBidi" w:cstheme="majorBidi"/>
          <w:sz w:val="32"/>
          <w:szCs w:val="32"/>
        </w:rPr>
        <w:t>Angsana</w:t>
      </w:r>
      <w:proofErr w:type="spellEnd"/>
      <w:r w:rsidRPr="00096D5A">
        <w:rPr>
          <w:rFonts w:asciiTheme="majorBidi" w:hAnsiTheme="majorBidi" w:cstheme="majorBidi"/>
          <w:sz w:val="32"/>
          <w:szCs w:val="32"/>
        </w:rPr>
        <w:t xml:space="preserve"> New </w:t>
      </w:r>
      <w:r w:rsidRPr="00096D5A">
        <w:rPr>
          <w:rFonts w:asciiTheme="majorBidi" w:hAnsiTheme="majorBidi" w:cstheme="majorBidi"/>
          <w:sz w:val="32"/>
          <w:szCs w:val="32"/>
          <w:cs/>
        </w:rPr>
        <w:t>ขนาด 16</w:t>
      </w:r>
    </w:p>
    <w:p w14:paraId="0A9C4A9D" w14:textId="6C3FE4BD" w:rsidR="00096D5A" w:rsidRPr="00096D5A" w:rsidRDefault="00F27FD4" w:rsidP="00F27FD4">
      <w:pPr>
        <w:spacing w:after="0" w:line="360" w:lineRule="exact"/>
        <w:ind w:left="1134" w:hanging="708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  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ส่งผลงานและใบสมัครภายในวันที่ 10 </w:t>
      </w:r>
      <w:r w:rsidR="00473F86">
        <w:rPr>
          <w:rFonts w:asciiTheme="majorBidi" w:hAnsiTheme="majorBidi" w:cstheme="majorBidi" w:hint="cs"/>
          <w:sz w:val="32"/>
          <w:szCs w:val="32"/>
          <w:cs/>
        </w:rPr>
        <w:t>กรกฎาคม</w:t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 2566 ผ่านทาง </w:t>
      </w:r>
      <w:r w:rsidR="00096D5A" w:rsidRPr="00096D5A">
        <w:rPr>
          <w:rFonts w:asciiTheme="majorBidi" w:hAnsiTheme="majorBidi" w:cstheme="majorBidi"/>
          <w:sz w:val="32"/>
          <w:szCs w:val="32"/>
        </w:rPr>
        <w:t xml:space="preserve">QR-code </w:t>
      </w:r>
      <w:r>
        <w:rPr>
          <w:rFonts w:asciiTheme="majorBidi" w:hAnsiTheme="majorBidi" w:cstheme="majorBidi" w:hint="cs"/>
          <w:sz w:val="32"/>
          <w:szCs w:val="32"/>
          <w:cs/>
        </w:rPr>
        <w:t>ที่ปรากฏด้านล่างนี้   และสมัครด้วยตนเองได้ที่ กองบูรณาการความปลอดภัยทางถนน กรมป้องกันและบรรเทา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สาธารณภัย</w:t>
      </w:r>
    </w:p>
    <w:p w14:paraId="28E7220F" w14:textId="6F58B5D4" w:rsidR="00096D5A" w:rsidRDefault="005E6F99" w:rsidP="00096D5A">
      <w:pPr>
        <w:spacing w:after="0" w:line="240" w:lineRule="auto"/>
        <w:ind w:left="346" w:hanging="346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A1490D" wp14:editId="0B3896F3">
            <wp:simplePos x="0" y="0"/>
            <wp:positionH relativeFrom="margin">
              <wp:align>center</wp:align>
            </wp:positionH>
            <wp:positionV relativeFrom="paragraph">
              <wp:posOffset>75445</wp:posOffset>
            </wp:positionV>
            <wp:extent cx="1028992" cy="1029646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8" t="7940" r="7903" b="8649"/>
                    <a:stretch/>
                  </pic:blipFill>
                  <pic:spPr bwMode="auto">
                    <a:xfrm>
                      <a:off x="0" y="0"/>
                      <a:ext cx="1028992" cy="102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D5A" w:rsidRPr="00096D5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73FDD05" w14:textId="1E4C4751" w:rsidR="00473F86" w:rsidRDefault="00473F86" w:rsidP="00096D5A">
      <w:pPr>
        <w:spacing w:after="0" w:line="240" w:lineRule="auto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7FF7433B" w14:textId="385A4A62" w:rsidR="00473F86" w:rsidRDefault="00473F86" w:rsidP="00096D5A">
      <w:pPr>
        <w:spacing w:after="0" w:line="240" w:lineRule="auto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1F635922" w14:textId="77777777" w:rsidR="002155F3" w:rsidRPr="00096D5A" w:rsidRDefault="002155F3" w:rsidP="00096D5A">
      <w:pPr>
        <w:spacing w:after="0" w:line="240" w:lineRule="auto"/>
        <w:ind w:left="346" w:hanging="346"/>
        <w:rPr>
          <w:rFonts w:asciiTheme="majorBidi" w:hAnsiTheme="majorBidi" w:cstheme="majorBidi"/>
          <w:sz w:val="32"/>
          <w:szCs w:val="32"/>
        </w:rPr>
      </w:pPr>
    </w:p>
    <w:p w14:paraId="71348ED3" w14:textId="5614CFAC" w:rsidR="00737DC0" w:rsidRPr="005E6F99" w:rsidRDefault="005E6F99" w:rsidP="005E6F99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E6F99">
        <w:rPr>
          <w:rFonts w:asciiTheme="majorBidi" w:hAnsiTheme="majorBidi" w:cstheme="majorBidi"/>
          <w:sz w:val="32"/>
          <w:szCs w:val="32"/>
        </w:rPr>
        <w:t>https://forms.gle/K6ejASUEGMkz6P9v9</w:t>
      </w:r>
    </w:p>
    <w:p w14:paraId="4CC7B251" w14:textId="776FEFB8" w:rsidR="004C5986" w:rsidRPr="00096D5A" w:rsidRDefault="005E6F99" w:rsidP="00D34FF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E6F9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7366143" wp14:editId="1C4C57D0">
            <wp:simplePos x="0" y="0"/>
            <wp:positionH relativeFrom="margin">
              <wp:align>right</wp:align>
            </wp:positionH>
            <wp:positionV relativeFrom="paragraph">
              <wp:posOffset>156398</wp:posOffset>
            </wp:positionV>
            <wp:extent cx="5457825" cy="539750"/>
            <wp:effectExtent l="0" t="0" r="9525" b="0"/>
            <wp:wrapNone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4079A" w14:textId="1919CEC9" w:rsidR="004C5986" w:rsidRPr="00096D5A" w:rsidRDefault="004C5986" w:rsidP="00D34FF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E25C814" w14:textId="7D6F0564" w:rsidR="00D7579B" w:rsidRPr="00096D5A" w:rsidRDefault="00D7579B" w:rsidP="00D81732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</w:p>
    <w:sectPr w:rsidR="00D7579B" w:rsidRPr="00096D5A" w:rsidSect="00D34FF2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06FE8"/>
    <w:multiLevelType w:val="hybridMultilevel"/>
    <w:tmpl w:val="C35C289A"/>
    <w:lvl w:ilvl="0" w:tplc="61BCEAC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34849"/>
    <w:multiLevelType w:val="hybridMultilevel"/>
    <w:tmpl w:val="ECD65A5E"/>
    <w:lvl w:ilvl="0" w:tplc="07BAD2AE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E102FA"/>
    <w:multiLevelType w:val="hybridMultilevel"/>
    <w:tmpl w:val="58E0F29E"/>
    <w:lvl w:ilvl="0" w:tplc="380C9BB8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98701F"/>
    <w:multiLevelType w:val="hybridMultilevel"/>
    <w:tmpl w:val="C8A022AE"/>
    <w:lvl w:ilvl="0" w:tplc="D8D6455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F0"/>
    <w:rsid w:val="000404B7"/>
    <w:rsid w:val="0008392A"/>
    <w:rsid w:val="00096D5A"/>
    <w:rsid w:val="000D089D"/>
    <w:rsid w:val="00161747"/>
    <w:rsid w:val="00176A3D"/>
    <w:rsid w:val="002155F3"/>
    <w:rsid w:val="002A0F6E"/>
    <w:rsid w:val="002C3556"/>
    <w:rsid w:val="002E6EB6"/>
    <w:rsid w:val="0037722E"/>
    <w:rsid w:val="00392207"/>
    <w:rsid w:val="003A4532"/>
    <w:rsid w:val="00404176"/>
    <w:rsid w:val="00415D8D"/>
    <w:rsid w:val="00421A92"/>
    <w:rsid w:val="00473F86"/>
    <w:rsid w:val="004C5986"/>
    <w:rsid w:val="00507691"/>
    <w:rsid w:val="0052083A"/>
    <w:rsid w:val="00540F7E"/>
    <w:rsid w:val="005946A3"/>
    <w:rsid w:val="005A5660"/>
    <w:rsid w:val="005C25F8"/>
    <w:rsid w:val="005E6F99"/>
    <w:rsid w:val="00626256"/>
    <w:rsid w:val="00735E16"/>
    <w:rsid w:val="00737DC0"/>
    <w:rsid w:val="00740536"/>
    <w:rsid w:val="007438DA"/>
    <w:rsid w:val="00750CF3"/>
    <w:rsid w:val="00770D8C"/>
    <w:rsid w:val="007B1045"/>
    <w:rsid w:val="0081725B"/>
    <w:rsid w:val="008A6F83"/>
    <w:rsid w:val="008C1480"/>
    <w:rsid w:val="008E1BCD"/>
    <w:rsid w:val="008F3E89"/>
    <w:rsid w:val="0092008E"/>
    <w:rsid w:val="009317B3"/>
    <w:rsid w:val="00932452"/>
    <w:rsid w:val="009508A5"/>
    <w:rsid w:val="0097088B"/>
    <w:rsid w:val="00980A05"/>
    <w:rsid w:val="009A38AE"/>
    <w:rsid w:val="00A234E3"/>
    <w:rsid w:val="00A303BD"/>
    <w:rsid w:val="00A31082"/>
    <w:rsid w:val="00AC0B36"/>
    <w:rsid w:val="00B11F73"/>
    <w:rsid w:val="00B24205"/>
    <w:rsid w:val="00B57340"/>
    <w:rsid w:val="00B73065"/>
    <w:rsid w:val="00B96F83"/>
    <w:rsid w:val="00BA64E6"/>
    <w:rsid w:val="00C062C6"/>
    <w:rsid w:val="00C1131F"/>
    <w:rsid w:val="00C8328F"/>
    <w:rsid w:val="00CA0E53"/>
    <w:rsid w:val="00CA5E55"/>
    <w:rsid w:val="00CB3151"/>
    <w:rsid w:val="00CB429D"/>
    <w:rsid w:val="00D10631"/>
    <w:rsid w:val="00D16E27"/>
    <w:rsid w:val="00D34FF2"/>
    <w:rsid w:val="00D7579B"/>
    <w:rsid w:val="00D81732"/>
    <w:rsid w:val="00E234A3"/>
    <w:rsid w:val="00E415F0"/>
    <w:rsid w:val="00E4510B"/>
    <w:rsid w:val="00E4549B"/>
    <w:rsid w:val="00E627CB"/>
    <w:rsid w:val="00ED4E78"/>
    <w:rsid w:val="00F06A87"/>
    <w:rsid w:val="00F2475A"/>
    <w:rsid w:val="00F27FD4"/>
    <w:rsid w:val="00F44D4C"/>
    <w:rsid w:val="00F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55D6"/>
  <w15:chartTrackingRefBased/>
  <w15:docId w15:val="{3030374E-5F2C-4ED4-A217-6CB8867A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F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405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0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A684D-FA2F-4C44-A199-E009054E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PM-USER</dc:creator>
  <cp:keywords/>
  <dc:description/>
  <cp:lastModifiedBy>DDPM-USER</cp:lastModifiedBy>
  <cp:revision>8</cp:revision>
  <cp:lastPrinted>2023-06-15T07:09:00Z</cp:lastPrinted>
  <dcterms:created xsi:type="dcterms:W3CDTF">2023-06-01T06:07:00Z</dcterms:created>
  <dcterms:modified xsi:type="dcterms:W3CDTF">2023-06-15T08:26:00Z</dcterms:modified>
</cp:coreProperties>
</file>